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Olay身体精华小黑盒营销方案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Olay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个人护理用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3.14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3.24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效果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近年，随着网红批量崛起，唤醒了市场的“颜值经济”，除了面部肌肤，人们对身体护理的需求也日趋增多。从沐浴露到身体润肤乳，传统的身体洗护领域的竞争呈白炽化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消费市场需求不断增长，作为老牌的身体护理品牌——OLAY，要如何突破品类限制，异军突起，获得更多的新客，是急需解决的课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数据研究发现，中国年轻女性的护肤意识极度强烈，对护肤品的需求日异趋向“精致化”和“精细化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Olay紧抓这一趋势，从传统的身体洗护领域脱颖而出，赋予身体“面部护肤级”待遇，联合天猫小黑盒，适时推出品类创新产品——OLAY身体精华。将身体护理行业推向高端化，开启“身体护理精华时代”，并从面部护肤领域转化更多高端新客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。那么，该如何影响目标受众，让她们对身体精华产生兴趣，并开启身体护理新纪元呢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品牌带来更多的声量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产品带来更多知名度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传统的身体洗护领域脱颖而出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将身体护理行业推向高端化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突破品类限制，转化新客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让更多年轻受众选择OLAY身体精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众所周知，“抗初老”已成刚需，拥有紧致肌肤的年轻状态让每一位女生梦寐以求。我们希望可以从女生最在意的事情入手，找到沟通痛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我们以“抗初老”为突破口，提出了“迷人天鹅颈臂”的美丽紧致新风向，打造“再见松弛，再现紧致”的身体护肤新概念，向年轻一代的女性发出声音：美不止于面，还有紧致的天鹅颈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能够影响更广，我们将首批种子用户锁定在“身材细节控、高阶美妆名媛、精致贵妇”三大群体，通过植心智、广种草、深收割三个阶段，借用明星效应，影响三大榜样群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2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以小红书、微信、微博等社交平台为载体，分圈层向都市女生辐射，环环紧扣，从而高效地实现新客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Wave-1 植心智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李佳琦直播新品首发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倪妮官宣#同款肩颈线#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时尚达人与娱乐博主全网揭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在植入心智的第一阶段，品牌特邀顶级主播李佳琦在直播间首发新品。首次提出“迷人肩颈线”的美丽新概念，成功撩拨用户尝新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4690745" cy="5153025"/>
            <wp:effectExtent l="0" t="0" r="14605" b="9525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852" cy="5153025"/>
                    </a:xfrm>
                    <a:prstGeom prst="roundRect">
                      <a:avLst>
                        <a:gd name="adj" fmla="val 19033"/>
                      </a:avLst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2805430" cy="4552950"/>
            <wp:effectExtent l="4445" t="42545" r="85725" b="5270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965" cy="4552962"/>
                    </a:xfrm>
                    <a:prstGeom prst="roundRect">
                      <a:avLst>
                        <a:gd name="adj" fmla="val 13148"/>
                      </a:avLst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OLAY官宣了全新品牌代言人——倪妮，让拥有紧致肩颈线的倪妮，化身Olay身体精华榜样代表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以#倪妮同款肩颈线#为噱头，通过曝光谍照、视频揭晓等方式，亮相倪妮迷人的天鹅颈臂，具象化产品功能，迅速占据身体护肤高端市场，抢占消费者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3047365" cy="5386070"/>
            <wp:effectExtent l="0" t="0" r="635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47915" cy="53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6905" cy="2450465"/>
            <wp:effectExtent l="0" t="0" r="1714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4714875" cy="4133850"/>
            <wp:effectExtent l="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/>
        </w:rPr>
      </w:pPr>
      <w:r>
        <w:drawing>
          <wp:inline distT="0" distB="0" distL="114300" distR="114300">
            <wp:extent cx="5076825" cy="2324100"/>
            <wp:effectExtent l="0" t="0" r="952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Wave-2 广种草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健身教主周六野课程上线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美腿课代表宋妍霏助力种草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章小蕙贵妇圈带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在广种草的第二阶段，特邀“美腿课代表”宋妍霏和“腰腹课代表”健身教主周六野，在美妆和健身圈层强势种草。并邀请知名贵妇代表章小蕙，现身说法，将Olay身体精华媲美超高端护肤品，并列入#贵妇清单#，从而在贵妇圈层完成首批高阶种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Wave-3 深收割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王俊凯三城应援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王霏霏携百名达人拔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邀请了当红流量明星王俊凯，“现身”三大城市，号召粉丝线下打卡应援小凯高光生日会，开启身体护肤新篇章，强势引流产品，转化粉丝经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我们还让拥有完美紧致曲线的王霏霏在“乘风破浪”归来后，携百名美妆护肤达人，通过亲身试用、对比分析、成份探秘、功效见证、精准评测等多维度拔草，全方位为产品背书，逐层覆盖消费群体，驱动搜索，撩拨消费群体的购买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在站外分圈层强势引流的同时，淘内公域和私域也同步深层种草，进一步转化美肤用户，最后在天猫小黑盒上市新品，实现销售闭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  <w:t>案例视频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color w:val="auto"/>
          <w:sz w:val="21"/>
          <w:szCs w:val="21"/>
        </w:rPr>
        <w:instrText xml:space="preserve"> HYPERLINK "https://v.youku.com/v_show/id_XNTA4NTQ0NDUyMA==.html" </w:instrText>
      </w:r>
      <w:r>
        <w:rPr>
          <w:rFonts w:hint="eastAsia" w:ascii="微软雅黑" w:hAnsi="微软雅黑" w:eastAsia="微软雅黑"/>
          <w:color w:val="auto"/>
          <w:sz w:val="21"/>
          <w:szCs w:val="21"/>
        </w:rP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v.youku.com/v_show/id_XNTA4NTQ0NDUyMA==.html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 xml:space="preserve"> 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left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这场新品上市传播，从产品定位，到明星效应种草，掀起了身体护肤的新趋势，带来了显著效果：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left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活动期间销量井喷爆发，高达380万，占整体品牌成交量的20%；其中新老客占比7:3，为OLAY品牌带来了70%的新客，远超预期同时，活动话题在多平台引发热议，站外曝光量高达6860万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left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在站内，引领百万用户革新，开启了身体护肤领域的“精华”时代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hint="eastAsia"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99BA8"/>
    <w:multiLevelType w:val="singleLevel"/>
    <w:tmpl w:val="76E99B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1F4EE2"/>
    <w:rsid w:val="02791554"/>
    <w:rsid w:val="19C66D57"/>
    <w:rsid w:val="2DCF4974"/>
    <w:rsid w:val="304E7B86"/>
    <w:rsid w:val="49196BDD"/>
    <w:rsid w:val="4AF76F24"/>
    <w:rsid w:val="52A267FC"/>
    <w:rsid w:val="60281BF6"/>
    <w:rsid w:val="6403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4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23T03:24:43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